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7307" w14:textId="77777777" w:rsidR="00A8427F" w:rsidRDefault="00A8427F" w:rsidP="00FC14AC">
      <w:pPr>
        <w:spacing w:after="0" w:line="240" w:lineRule="auto"/>
      </w:pPr>
      <w:r>
        <w:separator/>
      </w:r>
    </w:p>
  </w:endnote>
  <w:endnote w:type="continuationSeparator" w:id="0">
    <w:p w14:paraId="5A6D63B2" w14:textId="77777777" w:rsidR="00A8427F" w:rsidRDefault="00A8427F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F6D5" w14:textId="77777777" w:rsidR="00A8427F" w:rsidRDefault="00A8427F" w:rsidP="00FC14AC">
      <w:pPr>
        <w:spacing w:after="0" w:line="240" w:lineRule="auto"/>
      </w:pPr>
      <w:r>
        <w:separator/>
      </w:r>
    </w:p>
  </w:footnote>
  <w:footnote w:type="continuationSeparator" w:id="0">
    <w:p w14:paraId="1DF693EE" w14:textId="77777777" w:rsidR="00A8427F" w:rsidRDefault="00A8427F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10997078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56152B" w:rsidRPr="0056152B">
            <w:rPr>
              <w:rFonts w:cstheme="minorHAnsi"/>
              <w:b/>
              <w:bCs/>
              <w:sz w:val="24"/>
              <w:szCs w:val="24"/>
            </w:rPr>
            <w:t>Przebudowa trybun wraz z zadaszeniem i oświetleniem na stadionie miejskim im. Jana Konarskiego w Chorzela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477F2C8D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56152B">
            <w:rPr>
              <w:rFonts w:cs="Arial"/>
              <w:b/>
              <w:sz w:val="24"/>
              <w:szCs w:val="24"/>
            </w:rPr>
            <w:t>7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6AD0"/>
    <w:rsid w:val="0016441E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16</cp:revision>
  <cp:lastPrinted>2022-06-23T11:34:00Z</cp:lastPrinted>
  <dcterms:created xsi:type="dcterms:W3CDTF">2021-10-14T08:54:00Z</dcterms:created>
  <dcterms:modified xsi:type="dcterms:W3CDTF">2022-07-21T07:53:00Z</dcterms:modified>
</cp:coreProperties>
</file>